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39FB4057" w14:textId="77777777" w:rsidR="008C4AC0" w:rsidRPr="00304F89" w:rsidRDefault="008C4AC0" w:rsidP="008C4AC0">
      <w:pPr>
        <w:pStyle w:val="Title"/>
      </w:pPr>
      <w:r w:rsidRPr="00304F89">
        <w:t>Sample Letter from Dean to Provost</w:t>
      </w:r>
    </w:p>
    <w:p w14:paraId="76E01B0D" w14:textId="77777777" w:rsidR="008C4AC0" w:rsidRPr="00304F89" w:rsidRDefault="008C4AC0" w:rsidP="008C4AC0">
      <w:pPr>
        <w:pStyle w:val="Title"/>
      </w:pPr>
      <w:r w:rsidRPr="00304F89">
        <w:t xml:space="preserve">Confirming Procedures Used by </w:t>
      </w:r>
      <w:r>
        <w:t>t</w:t>
      </w:r>
      <w:r w:rsidRPr="00304F89">
        <w:t>he Department</w:t>
      </w:r>
    </w:p>
    <w:p w14:paraId="0E7AAC93" w14:textId="6C7C974C" w:rsidR="008C4AC0" w:rsidRPr="005F2F53" w:rsidRDefault="008C4AC0" w:rsidP="008C4AC0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5F418CE2" w14:textId="7E5DC99F" w:rsidR="008C4AC0" w:rsidRDefault="008C4AC0" w:rsidP="00DE7976">
      <w:pPr>
        <w:pStyle w:val="Heading1"/>
      </w:pPr>
      <w:r w:rsidRPr="005F2F53">
        <w:t>Procedures; Step 3</w:t>
      </w:r>
    </w:p>
    <w:p w14:paraId="354C6CAF" w14:textId="77777777" w:rsidR="00982FC7" w:rsidRPr="00982FC7" w:rsidRDefault="00982FC7" w:rsidP="00982FC7"/>
    <w:p w14:paraId="61D7A5DB" w14:textId="77777777" w:rsidR="008C4AC0" w:rsidRPr="00304F89" w:rsidRDefault="008C4AC0" w:rsidP="008C4AC0">
      <w:r w:rsidRPr="00304F89">
        <w:t>Date</w:t>
      </w:r>
      <w:r>
        <w:t>:</w:t>
      </w:r>
      <w:r w:rsidRPr="00304F89">
        <w:t xml:space="preserve"> </w:t>
      </w:r>
      <w:r>
        <w:t>[Refer</w:t>
      </w:r>
      <w:r w:rsidRPr="00304F89">
        <w:t xml:space="preserve"> to deadlines</w:t>
      </w:r>
      <w:r>
        <w:t>]</w:t>
      </w:r>
    </w:p>
    <w:p w14:paraId="2902B739" w14:textId="77777777" w:rsidR="008C4AC0" w:rsidRPr="00304F89" w:rsidRDefault="008C4AC0" w:rsidP="008C4AC0">
      <w:r w:rsidRPr="00304F89">
        <w:t>Dear Provost</w:t>
      </w:r>
      <w:r>
        <w:t xml:space="preserve"> [name]</w:t>
      </w:r>
      <w:r w:rsidRPr="00304F89">
        <w:t>:</w:t>
      </w:r>
    </w:p>
    <w:p w14:paraId="683BD86D" w14:textId="2A011E6A" w:rsidR="008C4AC0" w:rsidRPr="00304F89" w:rsidRDefault="008C4AC0" w:rsidP="008C4AC0">
      <w:r w:rsidRPr="00304F89">
        <w:t xml:space="preserve">On </w:t>
      </w:r>
      <w:r w:rsidR="00221023">
        <w:t>[</w:t>
      </w:r>
      <w:r w:rsidRPr="00304F89">
        <w:t>date</w:t>
      </w:r>
      <w:r w:rsidR="00221023">
        <w:t>]</w:t>
      </w:r>
      <w:r w:rsidRPr="00304F89">
        <w:t>, Professor</w:t>
      </w:r>
      <w:r w:rsidR="00150438">
        <w:t xml:space="preserve"> [</w:t>
      </w:r>
      <w:r w:rsidR="00150438" w:rsidRPr="0033404C">
        <w:rPr>
          <w:rStyle w:val="Strong"/>
        </w:rPr>
        <w:t>name</w:t>
      </w:r>
      <w:r w:rsidR="00150438">
        <w:t>]</w:t>
      </w:r>
      <w:r w:rsidRPr="00304F89">
        <w:t>, Unit Executive Officer of the Department of</w:t>
      </w:r>
      <w:r w:rsidR="00150438">
        <w:t xml:space="preserve"> [</w:t>
      </w:r>
      <w:r w:rsidR="00150438" w:rsidRPr="0033404C">
        <w:rPr>
          <w:rStyle w:val="Strong"/>
        </w:rPr>
        <w:t>department name</w:t>
      </w:r>
      <w:r w:rsidR="00150438">
        <w:t>],</w:t>
      </w:r>
      <w:r w:rsidRPr="00304F89">
        <w:t xml:space="preserve"> notified </w:t>
      </w:r>
      <w:r w:rsidRPr="0033404C">
        <w:rPr>
          <w:rStyle w:val="Strong"/>
        </w:rPr>
        <w:t>Assistant Professor J. Doe</w:t>
      </w:r>
      <w:r w:rsidRPr="00304F89">
        <w:t xml:space="preserve"> that they intended to recommend that a Notice of Nonreappointment be issued and a terminal contract be offered for </w:t>
      </w:r>
      <w:r w:rsidR="00150438">
        <w:t>[</w:t>
      </w:r>
      <w:r w:rsidR="00150438" w:rsidRPr="0033404C">
        <w:rPr>
          <w:rStyle w:val="Strong"/>
        </w:rPr>
        <w:t>year-year</w:t>
      </w:r>
      <w:r w:rsidR="00150438">
        <w:t>].</w:t>
      </w:r>
      <w:r w:rsidRPr="00304F89">
        <w:t xml:space="preserve"> </w:t>
      </w:r>
      <w:r w:rsidRPr="0033404C">
        <w:rPr>
          <w:rStyle w:val="Strong"/>
        </w:rPr>
        <w:t>Assistant Professor Doe</w:t>
      </w:r>
      <w:r w:rsidRPr="00304F89">
        <w:t xml:space="preserve"> was given until </w:t>
      </w:r>
      <w:r w:rsidR="00150438">
        <w:t>[</w:t>
      </w:r>
      <w:r w:rsidR="00150438" w:rsidRPr="0033404C">
        <w:rPr>
          <w:rStyle w:val="Strong"/>
        </w:rPr>
        <w:t>date</w:t>
      </w:r>
      <w:r w:rsidR="00150438">
        <w:t>],</w:t>
      </w:r>
      <w:r w:rsidRPr="00304F89">
        <w:t xml:space="preserve"> to respond to the notification. On </w:t>
      </w:r>
      <w:r w:rsidR="005B5A45">
        <w:t>[</w:t>
      </w:r>
      <w:r w:rsidR="005B5A45" w:rsidRPr="0033404C">
        <w:rPr>
          <w:rStyle w:val="Strong"/>
        </w:rPr>
        <w:t>date</w:t>
      </w:r>
      <w:r w:rsidR="005B5A45">
        <w:t xml:space="preserve">], </w:t>
      </w:r>
      <w:r w:rsidRPr="00304F89">
        <w:t>I was notified by Professor</w:t>
      </w:r>
      <w:r w:rsidR="005B5A45">
        <w:t xml:space="preserve"> [name] </w:t>
      </w:r>
      <w:r w:rsidRPr="00304F89">
        <w:t xml:space="preserve">that </w:t>
      </w:r>
      <w:r w:rsidRPr="0033404C">
        <w:rPr>
          <w:rStyle w:val="Strong"/>
        </w:rPr>
        <w:t>Assistant Professor Doe</w:t>
      </w:r>
      <w:r w:rsidRPr="00304F89">
        <w:t xml:space="preserve"> did not respond to the notification and I was requested to recommend that a Notice of Nonreappointment be issued accordingly. I am enclosing copies of this correspondence.</w:t>
      </w:r>
    </w:p>
    <w:p w14:paraId="5AEABBD1" w14:textId="33C84285" w:rsidR="008C4AC0" w:rsidRPr="00304F89" w:rsidRDefault="008C4AC0" w:rsidP="008C4AC0">
      <w:r w:rsidRPr="00304F89">
        <w:t>I have reviewed the procedures used by the Department in this case. I found them to be fair and proper and that the decision to terminate was consistent with the materials (</w:t>
      </w:r>
      <w:r w:rsidRPr="0033404C">
        <w:rPr>
          <w:rStyle w:val="Strong"/>
        </w:rPr>
        <w:t>reviewed</w:t>
      </w:r>
      <w:r w:rsidRPr="00304F89">
        <w:t xml:space="preserve">) and based on reasonable conclusions. Therefore, I am requesting that a Notice of Nonreappointment be issued and a terminal contract offered to </w:t>
      </w:r>
      <w:r w:rsidRPr="0033404C">
        <w:rPr>
          <w:rStyle w:val="Strong"/>
        </w:rPr>
        <w:t>Assistant Professor Doe</w:t>
      </w:r>
      <w:r w:rsidRPr="00304F89">
        <w:t xml:space="preserve">, Department of </w:t>
      </w:r>
      <w:r w:rsidR="00FC2F1A">
        <w:t>[</w:t>
      </w:r>
      <w:r w:rsidR="00FC2F1A" w:rsidRPr="0033404C">
        <w:rPr>
          <w:rStyle w:val="Strong"/>
        </w:rPr>
        <w:t>department name</w:t>
      </w:r>
      <w:r w:rsidR="00FC2F1A">
        <w:t>]</w:t>
      </w:r>
      <w:r w:rsidRPr="00304F89">
        <w:t xml:space="preserve">, for </w:t>
      </w:r>
      <w:r>
        <w:t>[</w:t>
      </w:r>
      <w:r w:rsidRPr="0033404C">
        <w:rPr>
          <w:rStyle w:val="Strong"/>
        </w:rPr>
        <w:t>year-year</w:t>
      </w:r>
      <w:r>
        <w:t>].</w:t>
      </w:r>
    </w:p>
    <w:p w14:paraId="7A34222E" w14:textId="77777777" w:rsidR="008C4AC0" w:rsidRPr="00304F89" w:rsidRDefault="008C4AC0" w:rsidP="008C4AC0">
      <w:r w:rsidRPr="00304F89">
        <w:t>Sincerely,</w:t>
      </w:r>
      <w:r>
        <w:br/>
      </w:r>
      <w:r w:rsidRPr="00304F89">
        <w:t>Dean</w:t>
      </w:r>
    </w:p>
    <w:p w14:paraId="3D103612" w14:textId="77777777" w:rsidR="008C4AC0" w:rsidRPr="00304F89" w:rsidRDefault="008C4AC0" w:rsidP="008C4AC0">
      <w:pPr>
        <w:pStyle w:val="Heading2"/>
      </w:pPr>
      <w:r w:rsidRPr="00304F89">
        <w:t>Enclosures</w:t>
      </w:r>
    </w:p>
    <w:p w14:paraId="31F73804" w14:textId="77777777" w:rsidR="008C4AC0" w:rsidRPr="00304F89" w:rsidRDefault="008C4AC0" w:rsidP="008C4AC0">
      <w:r w:rsidRPr="00304F89">
        <w:t>c:</w:t>
      </w:r>
      <w:r>
        <w:t xml:space="preserve"> </w:t>
      </w:r>
      <w:r w:rsidRPr="00304F89">
        <w:t>J. Doe</w:t>
      </w:r>
      <w:r>
        <w:t xml:space="preserve">, </w:t>
      </w:r>
      <w:r w:rsidRPr="00304F89">
        <w:t>Department Executive Officer</w:t>
      </w:r>
    </w:p>
    <w:p w14:paraId="0111CB54" w14:textId="578B4A1B" w:rsidR="00B8381A" w:rsidRPr="008C4AC0" w:rsidRDefault="00B8381A" w:rsidP="008C4AC0"/>
    <w:sectPr w:rsidR="00B8381A" w:rsidRPr="008C4AC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5BE" w14:textId="77777777" w:rsidR="001310E9" w:rsidRDefault="001310E9" w:rsidP="000A2409">
      <w:r>
        <w:separator/>
      </w:r>
    </w:p>
  </w:endnote>
  <w:endnote w:type="continuationSeparator" w:id="0">
    <w:p w14:paraId="223F8726" w14:textId="77777777" w:rsidR="001310E9" w:rsidRDefault="001310E9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F3E" w14:textId="77777777" w:rsidR="001310E9" w:rsidRDefault="001310E9" w:rsidP="000A2409">
      <w:r>
        <w:separator/>
      </w:r>
    </w:p>
  </w:footnote>
  <w:footnote w:type="continuationSeparator" w:id="0">
    <w:p w14:paraId="47C249AD" w14:textId="77777777" w:rsidR="001310E9" w:rsidRDefault="001310E9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1310E9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1310E9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1310E9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310E9"/>
    <w:rsid w:val="00150438"/>
    <w:rsid w:val="00221023"/>
    <w:rsid w:val="002B451B"/>
    <w:rsid w:val="002F775D"/>
    <w:rsid w:val="00301036"/>
    <w:rsid w:val="00317572"/>
    <w:rsid w:val="0032403C"/>
    <w:rsid w:val="0033404C"/>
    <w:rsid w:val="00344A0C"/>
    <w:rsid w:val="00376F2A"/>
    <w:rsid w:val="003860F6"/>
    <w:rsid w:val="0052118C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41F8"/>
    <w:rsid w:val="007B1951"/>
    <w:rsid w:val="0084440C"/>
    <w:rsid w:val="008A0E7F"/>
    <w:rsid w:val="008C4AC0"/>
    <w:rsid w:val="008E1C24"/>
    <w:rsid w:val="008F2251"/>
    <w:rsid w:val="009269C1"/>
    <w:rsid w:val="00982FC7"/>
    <w:rsid w:val="009D6A6D"/>
    <w:rsid w:val="00A03A2C"/>
    <w:rsid w:val="00A0483F"/>
    <w:rsid w:val="00A55503"/>
    <w:rsid w:val="00AC58A7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C18A9"/>
    <w:rsid w:val="00EF4637"/>
    <w:rsid w:val="00F42F26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3</cp:revision>
  <dcterms:created xsi:type="dcterms:W3CDTF">2023-08-17T14:39:00Z</dcterms:created>
  <dcterms:modified xsi:type="dcterms:W3CDTF">2023-08-17T15:07:00Z</dcterms:modified>
</cp:coreProperties>
</file>